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E1D6B" w14:textId="6887FC45" w:rsidR="006D16CD" w:rsidRDefault="00DF3504" w:rsidP="007C7E7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51F82">
        <w:rPr>
          <w:rFonts w:asciiTheme="minorHAnsi" w:hAnsiTheme="minorHAnsi" w:cstheme="minorHAnsi"/>
          <w:b/>
          <w:color w:val="0070C0"/>
          <w:sz w:val="22"/>
          <w:szCs w:val="22"/>
        </w:rPr>
        <w:t>Job Title</w:t>
      </w:r>
      <w:r w:rsidR="002A67C2" w:rsidRPr="00851F82">
        <w:rPr>
          <w:rFonts w:asciiTheme="minorHAnsi" w:hAnsiTheme="minorHAnsi" w:cstheme="minorHAnsi"/>
          <w:b/>
          <w:color w:val="0070C0"/>
          <w:sz w:val="22"/>
          <w:szCs w:val="22"/>
        </w:rPr>
        <w:t>:</w:t>
      </w:r>
      <w:r w:rsidR="006D0E59" w:rsidRPr="00851F82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8E21D8" w:rsidRPr="00851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dday Supervisor </w:t>
      </w:r>
    </w:p>
    <w:p w14:paraId="43E5DBC7" w14:textId="4209E53D" w:rsidR="00C836A0" w:rsidRDefault="00C836A0" w:rsidP="007C7E7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AC3AB1" w14:textId="0D98ABB5" w:rsidR="00C836A0" w:rsidRPr="00851F82" w:rsidRDefault="00C836A0" w:rsidP="007C7E7B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C836A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Hour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  7.5 hours per week / 39 week</w:t>
      </w:r>
      <w:r w:rsidR="00C667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year (Fixed term </w:t>
      </w:r>
      <w:r w:rsidR="00B134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rom September 2021 </w:t>
      </w:r>
      <w:r w:rsidR="00C667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til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July 202</w:t>
      </w:r>
      <w:r w:rsidR="00C667D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0A37501D" w14:textId="77777777" w:rsidR="00D25B6C" w:rsidRPr="00851F82" w:rsidRDefault="00CB7DB5" w:rsidP="007C7E7B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851F82">
        <w:rPr>
          <w:rFonts w:asciiTheme="minorHAnsi" w:hAnsiTheme="minorHAnsi" w:cstheme="minorHAnsi"/>
          <w:b/>
          <w:color w:val="0070C0"/>
          <w:sz w:val="22"/>
          <w:szCs w:val="22"/>
          <w:lang w:eastAsia="en-GB"/>
        </w:rPr>
        <w:tab/>
      </w:r>
      <w:r w:rsidRPr="00851F82">
        <w:rPr>
          <w:rFonts w:asciiTheme="minorHAnsi" w:hAnsiTheme="minorHAnsi" w:cstheme="minorHAnsi"/>
          <w:b/>
          <w:color w:val="0070C0"/>
          <w:sz w:val="22"/>
          <w:szCs w:val="22"/>
          <w:lang w:eastAsia="en-GB"/>
        </w:rPr>
        <w:tab/>
      </w:r>
    </w:p>
    <w:p w14:paraId="072BEC87" w14:textId="77777777" w:rsidR="006D16CD" w:rsidRPr="00851F82" w:rsidRDefault="00D25B6C" w:rsidP="007C7E7B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851F82">
        <w:rPr>
          <w:rFonts w:asciiTheme="minorHAnsi" w:hAnsiTheme="minorHAnsi" w:cstheme="minorHAnsi"/>
          <w:b/>
          <w:color w:val="0070C0"/>
          <w:sz w:val="22"/>
          <w:szCs w:val="22"/>
          <w:lang w:eastAsia="en-GB"/>
        </w:rPr>
        <w:t>Pay Scale:</w:t>
      </w:r>
      <w:r w:rsidR="006D0E59" w:rsidRPr="00851F82">
        <w:rPr>
          <w:rFonts w:asciiTheme="minorHAnsi" w:hAnsiTheme="minorHAnsi" w:cstheme="minorHAnsi"/>
          <w:b/>
          <w:color w:val="0070C0"/>
          <w:sz w:val="22"/>
          <w:szCs w:val="22"/>
          <w:lang w:eastAsia="en-GB"/>
        </w:rPr>
        <w:t xml:space="preserve"> </w:t>
      </w:r>
      <w:r w:rsidR="006D0E59" w:rsidRPr="00851F82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NJC 2 – 7</w:t>
      </w:r>
      <w:r w:rsidRPr="00851F82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ab/>
      </w:r>
    </w:p>
    <w:p w14:paraId="5DAB6C7B" w14:textId="77777777" w:rsidR="006D16CD" w:rsidRPr="00851F82" w:rsidRDefault="006D16CD" w:rsidP="007C7E7B">
      <w:pPr>
        <w:rPr>
          <w:rFonts w:asciiTheme="minorHAnsi" w:hAnsiTheme="minorHAnsi" w:cstheme="minorHAnsi"/>
          <w:b/>
          <w:color w:val="0070C0"/>
          <w:sz w:val="22"/>
          <w:szCs w:val="22"/>
          <w:lang w:eastAsia="en-GB"/>
        </w:rPr>
      </w:pPr>
    </w:p>
    <w:p w14:paraId="4DDF1054" w14:textId="50F6BD17" w:rsidR="006D16CD" w:rsidRPr="00851F82" w:rsidRDefault="006D16CD" w:rsidP="0E5260CE">
      <w:pPr>
        <w:rPr>
          <w:rFonts w:asciiTheme="minorHAnsi" w:hAnsiTheme="minorHAnsi" w:cstheme="minorBidi"/>
          <w:b/>
          <w:bCs/>
          <w:color w:val="0070C0"/>
          <w:sz w:val="22"/>
          <w:szCs w:val="22"/>
        </w:rPr>
      </w:pPr>
      <w:r w:rsidRPr="0E5260CE">
        <w:rPr>
          <w:rFonts w:asciiTheme="minorHAnsi" w:hAnsiTheme="minorHAnsi" w:cstheme="minorBidi"/>
          <w:b/>
          <w:bCs/>
          <w:color w:val="0070C0"/>
          <w:sz w:val="22"/>
          <w:szCs w:val="22"/>
        </w:rPr>
        <w:t>Location:</w:t>
      </w:r>
      <w:r w:rsidR="00626376" w:rsidRPr="0E5260CE">
        <w:rPr>
          <w:rFonts w:asciiTheme="minorHAnsi" w:hAnsiTheme="minorHAnsi" w:cstheme="minorBidi"/>
          <w:b/>
          <w:bCs/>
          <w:color w:val="0070C0"/>
          <w:sz w:val="22"/>
          <w:szCs w:val="22"/>
        </w:rPr>
        <w:t xml:space="preserve"> </w:t>
      </w:r>
      <w:r w:rsidR="73405CA0" w:rsidRPr="0E5260CE">
        <w:rPr>
          <w:rFonts w:asciiTheme="minorHAnsi" w:hAnsiTheme="minorHAnsi" w:cstheme="minorBidi"/>
          <w:b/>
          <w:bCs/>
          <w:color w:val="0070C0"/>
          <w:sz w:val="22"/>
          <w:szCs w:val="22"/>
        </w:rPr>
        <w:t xml:space="preserve"> </w:t>
      </w:r>
      <w:r w:rsidR="73405CA0"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>Birley Spa Primary Academy</w:t>
      </w:r>
    </w:p>
    <w:p w14:paraId="02EB378F" w14:textId="77777777" w:rsidR="002B70F1" w:rsidRPr="00851F82" w:rsidRDefault="002B70F1" w:rsidP="007C7E7B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9EF3DE0" w14:textId="77777777" w:rsidR="00900EC2" w:rsidRPr="00851F82" w:rsidRDefault="009832B2" w:rsidP="007C7E7B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851F82">
        <w:rPr>
          <w:rFonts w:asciiTheme="minorHAnsi" w:hAnsiTheme="minorHAnsi" w:cstheme="minorHAnsi"/>
          <w:b/>
          <w:color w:val="0070C0"/>
          <w:sz w:val="22"/>
          <w:szCs w:val="22"/>
        </w:rPr>
        <w:t>Job p</w:t>
      </w:r>
      <w:r w:rsidR="00DF3504" w:rsidRPr="00851F82">
        <w:rPr>
          <w:rFonts w:asciiTheme="minorHAnsi" w:hAnsiTheme="minorHAnsi" w:cstheme="minorHAnsi"/>
          <w:b/>
          <w:color w:val="0070C0"/>
          <w:sz w:val="22"/>
          <w:szCs w:val="22"/>
        </w:rPr>
        <w:t>urpose</w:t>
      </w:r>
      <w:r w:rsidR="00E535CC" w:rsidRPr="00851F82">
        <w:rPr>
          <w:rFonts w:asciiTheme="minorHAnsi" w:hAnsiTheme="minorHAnsi" w:cstheme="minorHAnsi"/>
          <w:b/>
          <w:color w:val="0070C0"/>
          <w:sz w:val="22"/>
          <w:szCs w:val="22"/>
        </w:rPr>
        <w:t>:</w:t>
      </w:r>
      <w:r w:rsidR="002B70F1" w:rsidRPr="00851F82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bookmarkStart w:id="0" w:name="_GoBack"/>
      <w:bookmarkEnd w:id="0"/>
    </w:p>
    <w:p w14:paraId="6A05A809" w14:textId="77777777" w:rsidR="00E535CC" w:rsidRPr="00851F82" w:rsidRDefault="00E535CC" w:rsidP="007C7E7B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504560C9" w14:textId="77777777" w:rsidR="00900EC2" w:rsidRPr="00C836A0" w:rsidRDefault="004B6D70" w:rsidP="007C7E7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3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supervise pupils during the lunch time period in a designated area having due regard at all times to their health, safety and welfare.  </w:t>
      </w:r>
    </w:p>
    <w:p w14:paraId="5A39BBE3" w14:textId="77777777" w:rsidR="004B6D70" w:rsidRPr="00C836A0" w:rsidRDefault="004B6D70" w:rsidP="007C7E7B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0CC42BDF" w14:textId="77777777" w:rsidR="0021034F" w:rsidRPr="00C836A0" w:rsidRDefault="0021034F" w:rsidP="007C7E7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36A0">
        <w:rPr>
          <w:rFonts w:asciiTheme="minorHAnsi" w:hAnsiTheme="minorHAnsi" w:cstheme="minorHAnsi"/>
          <w:b/>
          <w:color w:val="0070C0"/>
          <w:sz w:val="22"/>
          <w:szCs w:val="22"/>
        </w:rPr>
        <w:t>Duties and Responsibilities</w:t>
      </w:r>
      <w:r w:rsidR="00E535CC" w:rsidRPr="00C836A0">
        <w:rPr>
          <w:rFonts w:asciiTheme="minorHAnsi" w:hAnsiTheme="minorHAnsi" w:cstheme="minorHAnsi"/>
          <w:b/>
          <w:color w:val="0070C0"/>
          <w:sz w:val="22"/>
          <w:szCs w:val="22"/>
        </w:rPr>
        <w:t>:</w:t>
      </w:r>
      <w:r w:rsidR="00A5587A" w:rsidRPr="00C83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1C8F396" w14:textId="77777777" w:rsidR="004B6D70" w:rsidRPr="00C836A0" w:rsidRDefault="004B6D70" w:rsidP="007C7E7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196A67" w14:textId="77777777" w:rsidR="004B6D70" w:rsidRPr="00C836A0" w:rsidRDefault="004B6D70" w:rsidP="004B6D70">
      <w:pPr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3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promote acceptable standards of behaviour in compliance with laid down procedures.  </w:t>
      </w:r>
    </w:p>
    <w:p w14:paraId="3B4C9E8B" w14:textId="77777777" w:rsidR="004B6D70" w:rsidRPr="00C836A0" w:rsidRDefault="004B6D70" w:rsidP="004B6D70">
      <w:pPr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36A0">
        <w:rPr>
          <w:rFonts w:asciiTheme="minorHAnsi" w:hAnsiTheme="minorHAnsi" w:cstheme="minorHAnsi"/>
          <w:color w:val="000000" w:themeColor="text1"/>
          <w:sz w:val="22"/>
          <w:szCs w:val="22"/>
        </w:rPr>
        <w:t>To ensures that Health &amp; Safety requirements are adhered to and appropriate systems and procedures are introduced and maintained.</w:t>
      </w:r>
    </w:p>
    <w:p w14:paraId="421C5E2D" w14:textId="77777777" w:rsidR="00A403DD" w:rsidRPr="00C836A0" w:rsidRDefault="00A403DD" w:rsidP="0E5260CE">
      <w:pPr>
        <w:numPr>
          <w:ilvl w:val="0"/>
          <w:numId w:val="17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836A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o support in the dinner hall, clearing, wiping down and moving tables and trays. </w:t>
      </w:r>
    </w:p>
    <w:p w14:paraId="2FB1CDD2" w14:textId="22DED0FE" w:rsidR="004B6D70" w:rsidRDefault="004B6D70" w:rsidP="004B6D70">
      <w:pPr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36A0">
        <w:rPr>
          <w:rFonts w:asciiTheme="minorHAnsi" w:hAnsiTheme="minorHAnsi" w:cstheme="minorHAnsi"/>
          <w:color w:val="000000" w:themeColor="text1"/>
          <w:sz w:val="22"/>
          <w:szCs w:val="22"/>
        </w:rPr>
        <w:t>To implement and promote the School policies and procedures relating to all areas of employment and service delivery.</w:t>
      </w:r>
    </w:p>
    <w:p w14:paraId="39056AC0" w14:textId="77777777" w:rsidR="00A403DD" w:rsidRPr="00A403DD" w:rsidRDefault="00A403DD" w:rsidP="00C836A0">
      <w:pPr>
        <w:ind w:left="502"/>
        <w:rPr>
          <w:rFonts w:asciiTheme="minorHAnsi" w:hAnsiTheme="minorHAnsi" w:cstheme="minorBidi"/>
          <w:color w:val="000000" w:themeColor="text1"/>
          <w:sz w:val="22"/>
          <w:szCs w:val="22"/>
          <w:highlight w:val="green"/>
        </w:rPr>
      </w:pPr>
      <w:r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o support </w:t>
      </w:r>
      <w:r w:rsidRPr="0E5260CE">
        <w:rPr>
          <w:rFonts w:ascii="Calibri" w:hAnsi="Calibri" w:cs="Calibri"/>
          <w:color w:val="000000" w:themeColor="text1"/>
          <w:sz w:val="22"/>
          <w:szCs w:val="22"/>
        </w:rPr>
        <w:t>the healthy eating of students.</w:t>
      </w:r>
      <w:r w:rsidRPr="0E5260CE">
        <w:rPr>
          <w:rFonts w:ascii="Calibri" w:hAnsi="Calibri" w:cs="Calibri"/>
          <w:color w:val="000000" w:themeColor="text1"/>
        </w:rPr>
        <w:t xml:space="preserve"> </w:t>
      </w:r>
    </w:p>
    <w:p w14:paraId="3D1276DC" w14:textId="77777777" w:rsidR="004B6D70" w:rsidRPr="00851F82" w:rsidRDefault="004B6D70" w:rsidP="0E5260CE">
      <w:pPr>
        <w:numPr>
          <w:ilvl w:val="0"/>
          <w:numId w:val="17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>Undertakes random patrol duties, inside the school or wit</w:t>
      </w:r>
      <w:r w:rsidR="006545E6"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>hin the grounds, as necessary &amp;</w:t>
      </w:r>
      <w:r w:rsidR="006545E6" w:rsidRPr="0E5260CE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6545E6"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>encourages positive play during the lunch hour.</w:t>
      </w:r>
    </w:p>
    <w:p w14:paraId="2E46958C" w14:textId="6ACC698D" w:rsidR="00851F82" w:rsidRPr="00851F82" w:rsidRDefault="00851F82" w:rsidP="0E5260CE">
      <w:pPr>
        <w:numPr>
          <w:ilvl w:val="0"/>
          <w:numId w:val="17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>To follow instructions regarding lunchtime arrangements at Sc</w:t>
      </w:r>
      <w:r w:rsidR="1A123934"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>hool</w:t>
      </w:r>
      <w:r w:rsidR="71335759"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>, including issuing dinner bands to pupils.</w:t>
      </w:r>
    </w:p>
    <w:p w14:paraId="1A4EA8AE" w14:textId="77777777" w:rsidR="00851F82" w:rsidRPr="00851F82" w:rsidRDefault="00851F82" w:rsidP="00851F82">
      <w:pPr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51F82">
        <w:rPr>
          <w:rFonts w:asciiTheme="minorHAnsi" w:hAnsiTheme="minorHAnsi" w:cstheme="minorHAnsi"/>
          <w:color w:val="000000" w:themeColor="text1"/>
          <w:sz w:val="22"/>
          <w:szCs w:val="22"/>
        </w:rPr>
        <w:t>To perform all tasks in a calm and orderly manner, and where required in compliance with the relevant procedures.</w:t>
      </w:r>
    </w:p>
    <w:p w14:paraId="0CAF00DC" w14:textId="77777777" w:rsidR="00851F82" w:rsidRPr="00851F82" w:rsidRDefault="00851F82" w:rsidP="00851F82">
      <w:pPr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51F82">
        <w:rPr>
          <w:rFonts w:asciiTheme="minorHAnsi" w:hAnsiTheme="minorHAnsi" w:cstheme="minorHAnsi"/>
          <w:color w:val="000000" w:themeColor="text1"/>
          <w:sz w:val="22"/>
          <w:szCs w:val="22"/>
        </w:rPr>
        <w:t>To be responsible for dealing with accidents and/or problems of discipline during lunchtime.</w:t>
      </w:r>
    </w:p>
    <w:p w14:paraId="07E8CADE" w14:textId="2026A523" w:rsidR="00851F82" w:rsidRDefault="00851F82" w:rsidP="0E5260CE">
      <w:pPr>
        <w:numPr>
          <w:ilvl w:val="0"/>
          <w:numId w:val="17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>Provides information for recording purposes to the Head, Teaching staff, and support staff, e.g. regarding accidents, problems of discipline, etc</w:t>
      </w:r>
      <w:r w:rsidR="6CC72F95"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059A05E3" w14:textId="21A98B03" w:rsidR="00A730F6" w:rsidRPr="00851F82" w:rsidRDefault="00A730F6" w:rsidP="0E5260CE">
      <w:pPr>
        <w:numPr>
          <w:ilvl w:val="0"/>
          <w:numId w:val="17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Additional cleaning will be required during the COVID restrictions.</w:t>
      </w:r>
    </w:p>
    <w:p w14:paraId="7FF3A7EF" w14:textId="07D0EE9E" w:rsidR="006545E6" w:rsidRDefault="00851F82" w:rsidP="00851F8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51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intains good order and discipline amongst children and pupils, safeguarding their health and safety. </w:t>
      </w:r>
    </w:p>
    <w:p w14:paraId="2F9C639E" w14:textId="49A9F2CF" w:rsidR="006545E6" w:rsidRPr="006545E6" w:rsidRDefault="006545E6" w:rsidP="00C836A0">
      <w:pPr>
        <w:ind w:left="502"/>
        <w:rPr>
          <w:rFonts w:asciiTheme="minorHAnsi" w:hAnsiTheme="minorHAnsi" w:cstheme="minorBidi"/>
          <w:color w:val="000000" w:themeColor="text1"/>
          <w:sz w:val="22"/>
          <w:szCs w:val="22"/>
          <w:highlight w:val="green"/>
        </w:rPr>
      </w:pPr>
      <w:r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ssists children and pupils </w:t>
      </w:r>
      <w:r w:rsidR="210C4294"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here necessary, </w:t>
      </w:r>
      <w:r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>escorting to dining area, escorting to classrooms where 1:1 support is required</w:t>
      </w:r>
      <w:r w:rsidR="2ECEEAF9"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920BA64" w14:textId="4E57862F" w:rsidR="2ECEEAF9" w:rsidRPr="00C667DD" w:rsidRDefault="2ECEEAF9" w:rsidP="0E5260CE">
      <w:pPr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>Undertake a First Aid Qualification.</w:t>
      </w:r>
    </w:p>
    <w:p w14:paraId="0EC3A3ED" w14:textId="2C1EAF39" w:rsidR="00C667DD" w:rsidRDefault="00C667DD" w:rsidP="0E5260CE">
      <w:pPr>
        <w:numPr>
          <w:ilvl w:val="0"/>
          <w:numId w:val="17"/>
        </w:numPr>
        <w:rPr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Comply with whole school Risk Assessment.</w:t>
      </w:r>
    </w:p>
    <w:p w14:paraId="72A3D3EC" w14:textId="2857232B" w:rsidR="004B6D70" w:rsidRPr="00851F82" w:rsidRDefault="00851F82" w:rsidP="0E5260CE">
      <w:pPr>
        <w:pStyle w:val="ListParagraph"/>
        <w:ind w:left="36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7D65A187" w14:textId="77777777" w:rsidR="00900EC2" w:rsidRPr="00851F82" w:rsidRDefault="007C7E7B" w:rsidP="00900EC2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851F82">
        <w:rPr>
          <w:rFonts w:asciiTheme="minorHAnsi" w:hAnsiTheme="minorHAnsi" w:cstheme="minorHAnsi"/>
          <w:b/>
          <w:color w:val="0070C0"/>
          <w:sz w:val="22"/>
          <w:szCs w:val="22"/>
        </w:rPr>
        <w:t>Influencing and Managing Relationships:</w:t>
      </w:r>
    </w:p>
    <w:p w14:paraId="4FDF1D30" w14:textId="77777777" w:rsidR="0019092B" w:rsidRPr="008E4059" w:rsidRDefault="0019092B" w:rsidP="0019092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8E4059">
        <w:rPr>
          <w:rFonts w:asciiTheme="minorHAnsi" w:hAnsiTheme="minorHAnsi" w:cstheme="minorHAnsi"/>
          <w:color w:val="000000" w:themeColor="text1"/>
          <w:sz w:val="22"/>
          <w:szCs w:val="22"/>
        </w:rPr>
        <w:t>Headteacher</w:t>
      </w:r>
      <w:proofErr w:type="spellEnd"/>
    </w:p>
    <w:p w14:paraId="25F6BBD4" w14:textId="77777777" w:rsidR="0019092B" w:rsidRPr="008E4059" w:rsidRDefault="0019092B" w:rsidP="0019092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059">
        <w:rPr>
          <w:rFonts w:asciiTheme="minorHAnsi" w:hAnsiTheme="minorHAnsi" w:cstheme="minorHAnsi"/>
          <w:color w:val="000000" w:themeColor="text1"/>
          <w:sz w:val="22"/>
          <w:szCs w:val="22"/>
        </w:rPr>
        <w:t>External agencies, such as sports coaches and behaviour mentors</w:t>
      </w:r>
    </w:p>
    <w:p w14:paraId="6798E7FE" w14:textId="77777777" w:rsidR="0019092B" w:rsidRPr="008E4059" w:rsidRDefault="0019092B" w:rsidP="0019092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0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ents and carers </w:t>
      </w:r>
    </w:p>
    <w:p w14:paraId="2F156F41" w14:textId="77777777" w:rsidR="0019092B" w:rsidRPr="008E4059" w:rsidRDefault="0019092B" w:rsidP="0019092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enior Leadership Team</w:t>
      </w:r>
    </w:p>
    <w:p w14:paraId="10C6A01E" w14:textId="760E59DC" w:rsidR="0019092B" w:rsidRDefault="0019092B" w:rsidP="0E5260CE">
      <w:pPr>
        <w:pStyle w:val="ListParagraph"/>
        <w:numPr>
          <w:ilvl w:val="0"/>
          <w:numId w:val="21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E5260CE">
        <w:rPr>
          <w:rFonts w:asciiTheme="minorHAnsi" w:hAnsiTheme="minorHAnsi" w:cstheme="minorBidi"/>
          <w:color w:val="000000" w:themeColor="text1"/>
          <w:sz w:val="22"/>
          <w:szCs w:val="22"/>
        </w:rPr>
        <w:t>Staff</w:t>
      </w:r>
    </w:p>
    <w:p w14:paraId="1F9A4EC6" w14:textId="77777777" w:rsidR="00C667DD" w:rsidRPr="008E4059" w:rsidRDefault="00C667DD" w:rsidP="00C667DD">
      <w:pPr>
        <w:pStyle w:val="ListParagrap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25F4075E" w14:textId="77777777" w:rsidR="002B70F1" w:rsidRPr="00851F82" w:rsidRDefault="002B70F1" w:rsidP="0E5260CE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E5260CE">
        <w:rPr>
          <w:rFonts w:asciiTheme="minorHAnsi" w:hAnsiTheme="minorHAnsi" w:cstheme="minorBidi"/>
          <w:color w:val="000000" w:themeColor="text1"/>
          <w:sz w:val="22"/>
          <w:szCs w:val="22"/>
          <w:lang w:eastAsia="en-GB"/>
        </w:rPr>
        <w:t>As job descriptions cannot be exhaustive, the post-holder may be required to undertake other duties which are broadly in line with above key responsibilities.</w:t>
      </w:r>
    </w:p>
    <w:p w14:paraId="3656B9AB" w14:textId="77777777" w:rsidR="002B70F1" w:rsidRPr="00851F82" w:rsidRDefault="002B70F1" w:rsidP="002B70F1">
      <w:pPr>
        <w:spacing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1348D688" w14:textId="77777777" w:rsidR="006D16CD" w:rsidRPr="00851F82" w:rsidRDefault="007A30E1" w:rsidP="00BE1848">
      <w:pPr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51F8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t L.E.A.D we have a strong vision and four core principles, to lead, empower, achieve and drive, which you will be expected to demonstrate in your working practices</w:t>
      </w:r>
      <w:r w:rsidR="002B70F1" w:rsidRPr="00851F8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049F31CB" w14:textId="77777777" w:rsidR="006D0E59" w:rsidRPr="00851F82" w:rsidRDefault="006D0E59" w:rsidP="00BE1848">
      <w:pPr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2E9EF65" w14:textId="77777777" w:rsidR="00626376" w:rsidRPr="00851F82" w:rsidRDefault="00851F82" w:rsidP="00891983">
      <w:pPr>
        <w:spacing w:line="240" w:lineRule="auto"/>
        <w:rPr>
          <w:rFonts w:asciiTheme="minorHAnsi" w:hAnsiTheme="minorHAnsi" w:cstheme="minorHAnsi"/>
          <w:b/>
          <w:bCs/>
          <w:color w:val="0070C0"/>
          <w:sz w:val="22"/>
          <w:szCs w:val="22"/>
          <w:lang w:eastAsia="en-GB"/>
        </w:rPr>
      </w:pPr>
      <w:r w:rsidRPr="00851F82">
        <w:rPr>
          <w:rFonts w:asciiTheme="minorHAnsi" w:hAnsiTheme="minorHAnsi" w:cstheme="minorHAnsi"/>
          <w:b/>
          <w:bCs/>
          <w:color w:val="0070C0"/>
          <w:sz w:val="22"/>
          <w:szCs w:val="22"/>
          <w:lang w:eastAsia="en-GB"/>
        </w:rPr>
        <w:t>Midday Supervisor</w:t>
      </w:r>
      <w:r w:rsidR="00C632F8" w:rsidRPr="00851F82">
        <w:rPr>
          <w:rFonts w:asciiTheme="minorHAnsi" w:hAnsiTheme="minorHAnsi" w:cstheme="minorHAnsi"/>
          <w:b/>
          <w:bCs/>
          <w:color w:val="0070C0"/>
          <w:sz w:val="22"/>
          <w:szCs w:val="22"/>
          <w:lang w:eastAsia="en-GB"/>
        </w:rPr>
        <w:t xml:space="preserve"> Person </w:t>
      </w:r>
      <w:r w:rsidR="00C632F8" w:rsidRPr="00851F82">
        <w:rPr>
          <w:rFonts w:asciiTheme="minorHAnsi" w:hAnsiTheme="minorHAnsi" w:cstheme="minorHAnsi"/>
          <w:b/>
          <w:color w:val="0070C0"/>
          <w:sz w:val="22"/>
          <w:szCs w:val="22"/>
          <w:lang w:val="en-US" w:eastAsia="en-GB"/>
        </w:rPr>
        <w:t>Specification</w:t>
      </w:r>
    </w:p>
    <w:p w14:paraId="62486C05" w14:textId="77777777" w:rsidR="00891983" w:rsidRPr="00851F82" w:rsidRDefault="00891983" w:rsidP="00C632F8">
      <w:pPr>
        <w:spacing w:line="255" w:lineRule="atLeast"/>
        <w:rPr>
          <w:rFonts w:asciiTheme="minorHAnsi" w:hAnsiTheme="minorHAnsi" w:cstheme="minorHAnsi"/>
          <w:sz w:val="22"/>
          <w:szCs w:val="22"/>
          <w:lang w:val="en-US" w:eastAsia="en-GB"/>
        </w:rPr>
      </w:pPr>
    </w:p>
    <w:p w14:paraId="747E6DC2" w14:textId="77777777" w:rsidR="00626376" w:rsidRPr="00851F82" w:rsidRDefault="00891983" w:rsidP="00C632F8">
      <w:pPr>
        <w:spacing w:line="255" w:lineRule="atLeast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51F82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This job description </w:t>
      </w:r>
      <w:r w:rsidR="00626376" w:rsidRPr="00851F82">
        <w:rPr>
          <w:rFonts w:asciiTheme="minorHAnsi" w:hAnsiTheme="minorHAnsi" w:cstheme="minorHAnsi"/>
          <w:sz w:val="22"/>
          <w:szCs w:val="22"/>
          <w:lang w:val="en-US" w:eastAsia="en-GB"/>
        </w:rPr>
        <w:t>lists the competencies expected of an</w:t>
      </w:r>
      <w:r w:rsidRPr="00851F82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</w:t>
      </w:r>
      <w:r w:rsidR="00626376" w:rsidRPr="00851F82">
        <w:rPr>
          <w:rFonts w:asciiTheme="minorHAnsi" w:hAnsiTheme="minorHAnsi" w:cstheme="minorHAnsi"/>
          <w:sz w:val="22"/>
          <w:szCs w:val="22"/>
          <w:lang w:val="en-US" w:eastAsia="en-GB"/>
        </w:rPr>
        <w:t>experienced/fully trained post-holder. The two right hand columns provide guidance for the appointment of new staff. (E = Essential criteria, D + Desirable criteria)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263"/>
        <w:gridCol w:w="6804"/>
        <w:gridCol w:w="426"/>
        <w:gridCol w:w="475"/>
      </w:tblGrid>
      <w:tr w:rsidR="00626376" w:rsidRPr="00851F82" w14:paraId="0B36BCCF" w14:textId="77777777" w:rsidTr="00626376">
        <w:tc>
          <w:tcPr>
            <w:tcW w:w="9067" w:type="dxa"/>
            <w:gridSpan w:val="2"/>
            <w:tcBorders>
              <w:top w:val="nil"/>
              <w:left w:val="nil"/>
            </w:tcBorders>
          </w:tcPr>
          <w:p w14:paraId="4101652C" w14:textId="77777777" w:rsidR="00626376" w:rsidRPr="00851F82" w:rsidRDefault="006263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65AEDD99" w14:textId="77777777" w:rsidR="00626376" w:rsidRPr="00851F82" w:rsidRDefault="00626376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</w:t>
            </w:r>
          </w:p>
        </w:tc>
        <w:tc>
          <w:tcPr>
            <w:tcW w:w="475" w:type="dxa"/>
          </w:tcPr>
          <w:p w14:paraId="61740529" w14:textId="77777777" w:rsidR="00626376" w:rsidRPr="00851F82" w:rsidRDefault="00626376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D</w:t>
            </w:r>
          </w:p>
        </w:tc>
      </w:tr>
      <w:tr w:rsidR="00DF0226" w:rsidRPr="00851F82" w14:paraId="4B9E8BA6" w14:textId="77777777" w:rsidTr="00626376">
        <w:tc>
          <w:tcPr>
            <w:tcW w:w="2263" w:type="dxa"/>
          </w:tcPr>
          <w:p w14:paraId="509F6DB1" w14:textId="77777777" w:rsidR="00DF0226" w:rsidRPr="00851F82" w:rsidRDefault="00DF022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Qualifications and Attainments</w:t>
            </w:r>
          </w:p>
          <w:p w14:paraId="4B99056E" w14:textId="77777777" w:rsidR="00626376" w:rsidRPr="00851F82" w:rsidRDefault="0062637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299C43A" w14:textId="77777777" w:rsidR="00626376" w:rsidRPr="00851F82" w:rsidRDefault="0062637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4DDBEF00" w14:textId="77777777" w:rsidR="00626376" w:rsidRPr="00851F82" w:rsidRDefault="0062637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3461D779" w14:textId="77777777" w:rsidR="00626376" w:rsidRPr="00851F82" w:rsidRDefault="0062637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3CF2D8B6" w14:textId="77777777" w:rsidR="00DF0226" w:rsidRPr="00851F82" w:rsidRDefault="00DF022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0FB78278" w14:textId="77777777" w:rsidR="00F30ADE" w:rsidRPr="00851F82" w:rsidRDefault="00F30A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DD9EA8" w14:textId="77777777" w:rsidR="00F30ADE" w:rsidRPr="00851F82" w:rsidRDefault="00C8437B" w:rsidP="004B6D7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A</w:t>
            </w:r>
            <w:r w:rsidR="004B6D70" w:rsidRPr="00851F8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level of numeracy and literacy sufficient to carry out the duties of the post. </w:t>
            </w:r>
          </w:p>
          <w:p w14:paraId="6C461F70" w14:textId="77777777" w:rsidR="004B6D70" w:rsidRPr="00851F82" w:rsidRDefault="00E32D4D" w:rsidP="004B6D7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Aid qualification or willingness to attend training.</w:t>
            </w:r>
          </w:p>
          <w:p w14:paraId="3B0E2442" w14:textId="77777777" w:rsidR="00E32D4D" w:rsidRPr="00851F82" w:rsidRDefault="00C8437B" w:rsidP="004B6D7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  <w:r w:rsidR="00E32D4D" w:rsidRPr="00851F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ve attended or willing to attend Manual Handling course or equivalent.</w:t>
            </w:r>
          </w:p>
        </w:tc>
        <w:tc>
          <w:tcPr>
            <w:tcW w:w="426" w:type="dxa"/>
          </w:tcPr>
          <w:p w14:paraId="1FC39945" w14:textId="77777777" w:rsidR="00DF0226" w:rsidRPr="00851F82" w:rsidRDefault="00DF0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80983" w14:textId="77777777" w:rsidR="00B71FB0" w:rsidRPr="00851F82" w:rsidRDefault="00B71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0562CB0E" w14:textId="77777777" w:rsidR="00E32D4D" w:rsidRPr="00851F82" w:rsidRDefault="00E32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1D6CA7" w14:textId="77777777" w:rsidR="00E32D4D" w:rsidRPr="00851F82" w:rsidRDefault="00E32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3D6DC322" w14:textId="77777777" w:rsidR="00E32D4D" w:rsidRPr="00851F82" w:rsidRDefault="00E32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75" w:type="dxa"/>
          </w:tcPr>
          <w:p w14:paraId="34CE0A41" w14:textId="77777777" w:rsidR="00DF0226" w:rsidRPr="00851F82" w:rsidRDefault="00DF0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BF3C5" w14:textId="77777777" w:rsidR="00B71FB0" w:rsidRPr="00851F82" w:rsidRDefault="00B71F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8A12B" w14:textId="77777777" w:rsidR="00B71FB0" w:rsidRPr="00851F82" w:rsidRDefault="00B71F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6DB82" w14:textId="77777777" w:rsidR="00B71FB0" w:rsidRPr="00851F82" w:rsidRDefault="00B71F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7CC1D" w14:textId="77777777" w:rsidR="00B71FB0" w:rsidRPr="00851F82" w:rsidRDefault="00B71F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226" w:rsidRPr="00851F82" w14:paraId="24DD1330" w14:textId="77777777" w:rsidTr="00626376">
        <w:tc>
          <w:tcPr>
            <w:tcW w:w="2263" w:type="dxa"/>
          </w:tcPr>
          <w:p w14:paraId="60D5CFCA" w14:textId="77777777" w:rsidR="00626376" w:rsidRPr="00851F82" w:rsidRDefault="007A30E1" w:rsidP="007A30E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en-US"/>
              </w:rPr>
            </w:pPr>
            <w:r w:rsidRPr="00851F82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en-US"/>
              </w:rPr>
              <w:t xml:space="preserve">Skills and </w:t>
            </w:r>
          </w:p>
          <w:p w14:paraId="6C45DDA9" w14:textId="77777777" w:rsidR="00DF0226" w:rsidRPr="00851F82" w:rsidRDefault="00891983" w:rsidP="007A30E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en-US"/>
              </w:rPr>
            </w:pPr>
            <w:r w:rsidRPr="00851F82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en-US"/>
              </w:rPr>
              <w:t xml:space="preserve">knowledge </w:t>
            </w:r>
          </w:p>
          <w:p w14:paraId="110FFD37" w14:textId="77777777" w:rsidR="00626376" w:rsidRPr="00851F82" w:rsidRDefault="00626376" w:rsidP="007A30E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B699379" w14:textId="77777777" w:rsidR="00F30ADE" w:rsidRPr="00851F82" w:rsidRDefault="00F30A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3BCD0C" w14:textId="77777777" w:rsidR="00B71FB0" w:rsidRPr="00851F82" w:rsidRDefault="00C8437B" w:rsidP="00BA50F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32D4D" w:rsidRPr="00851F82">
              <w:rPr>
                <w:rFonts w:asciiTheme="minorHAnsi" w:hAnsiTheme="minorHAnsi" w:cstheme="minorHAnsi"/>
                <w:sz w:val="22"/>
                <w:szCs w:val="22"/>
              </w:rPr>
              <w:t>ble to use own initiative</w:t>
            </w:r>
          </w:p>
          <w:p w14:paraId="7316397B" w14:textId="77777777" w:rsidR="00E32D4D" w:rsidRPr="00851F82" w:rsidRDefault="00C8437B" w:rsidP="00BA50F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32D4D" w:rsidRPr="00851F82">
              <w:rPr>
                <w:rFonts w:asciiTheme="minorHAnsi" w:hAnsiTheme="minorHAnsi" w:cstheme="minorHAnsi"/>
                <w:sz w:val="22"/>
                <w:szCs w:val="22"/>
              </w:rPr>
              <w:t>ble to work as part of a team and contribute towards its success</w:t>
            </w:r>
          </w:p>
          <w:p w14:paraId="1D6BDD21" w14:textId="77777777" w:rsidR="00E32D4D" w:rsidRPr="00851F82" w:rsidRDefault="00C8437B" w:rsidP="00BA50F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32D4D" w:rsidRPr="00851F82">
              <w:rPr>
                <w:rFonts w:asciiTheme="minorHAnsi" w:hAnsiTheme="minorHAnsi" w:cstheme="minorHAnsi"/>
                <w:sz w:val="22"/>
                <w:szCs w:val="22"/>
              </w:rPr>
              <w:t>ble to prioritise own workload and work to deadlines</w:t>
            </w:r>
          </w:p>
          <w:p w14:paraId="62D862D7" w14:textId="77777777" w:rsidR="00E32D4D" w:rsidRPr="00851F82" w:rsidRDefault="00C8437B" w:rsidP="00BA50F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51F82" w:rsidRPr="00851F82">
              <w:rPr>
                <w:rFonts w:asciiTheme="minorHAnsi" w:hAnsiTheme="minorHAnsi" w:cstheme="minorHAnsi"/>
                <w:sz w:val="22"/>
                <w:szCs w:val="22"/>
              </w:rPr>
              <w:t>ble to exercise</w:t>
            </w:r>
            <w:r w:rsidR="00E11E57">
              <w:rPr>
                <w:rFonts w:asciiTheme="minorHAnsi" w:hAnsiTheme="minorHAnsi" w:cstheme="minorHAnsi"/>
                <w:sz w:val="22"/>
                <w:szCs w:val="22"/>
              </w:rPr>
              <w:t xml:space="preserve"> confidentiality when necessary</w:t>
            </w:r>
          </w:p>
          <w:p w14:paraId="3FE9F23F" w14:textId="77777777" w:rsidR="00F30ADE" w:rsidRPr="00851F82" w:rsidRDefault="00F30ADE" w:rsidP="00B71F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1F72F646" w14:textId="77777777" w:rsidR="00C75233" w:rsidRPr="00851F82" w:rsidRDefault="00C75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02596" w14:textId="77777777" w:rsidR="00851F82" w:rsidRPr="00851F82" w:rsidRDefault="00851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2F0E185F" w14:textId="77777777" w:rsidR="00851F82" w:rsidRPr="00851F82" w:rsidRDefault="00851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34CC6B09" w14:textId="77777777" w:rsidR="00851F82" w:rsidRPr="00851F82" w:rsidRDefault="00851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52438149" w14:textId="77777777" w:rsidR="00851F82" w:rsidRPr="00851F82" w:rsidRDefault="00851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75" w:type="dxa"/>
          </w:tcPr>
          <w:p w14:paraId="08CE6F91" w14:textId="77777777" w:rsidR="00DF0226" w:rsidRPr="00851F82" w:rsidRDefault="00DF0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CDCEAD" w14:textId="77777777" w:rsidR="00C75233" w:rsidRPr="00851F82" w:rsidRDefault="00C75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9E253" w14:textId="77777777" w:rsidR="00C75233" w:rsidRPr="00851F82" w:rsidRDefault="00C75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E523C" w14:textId="77777777" w:rsidR="00C75233" w:rsidRPr="00851F82" w:rsidRDefault="00C75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56223" w14:textId="77777777" w:rsidR="00C75233" w:rsidRPr="00851F82" w:rsidRDefault="00C75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47A01" w14:textId="77777777" w:rsidR="00C75233" w:rsidRPr="00851F82" w:rsidRDefault="00C75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226" w:rsidRPr="00851F82" w14:paraId="20B70539" w14:textId="77777777" w:rsidTr="00626376">
        <w:tc>
          <w:tcPr>
            <w:tcW w:w="2263" w:type="dxa"/>
          </w:tcPr>
          <w:p w14:paraId="718EE1A2" w14:textId="77777777" w:rsidR="00DF0226" w:rsidRPr="00851F82" w:rsidRDefault="00891983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perience</w:t>
            </w:r>
          </w:p>
          <w:p w14:paraId="5043CB0F" w14:textId="77777777" w:rsidR="00626376" w:rsidRPr="00851F82" w:rsidRDefault="0062637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07459315" w14:textId="77777777" w:rsidR="00626376" w:rsidRPr="00851F82" w:rsidRDefault="0062637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537F28F" w14:textId="77777777" w:rsidR="00DF0226" w:rsidRPr="00851F82" w:rsidRDefault="00DF0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3F3E7" w14:textId="77777777" w:rsidR="00B71FB0" w:rsidRPr="00851F82" w:rsidRDefault="00C8437B" w:rsidP="00B71FB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32D4D" w:rsidRPr="00851F82">
              <w:rPr>
                <w:rFonts w:asciiTheme="minorHAnsi" w:hAnsiTheme="minorHAnsi" w:cstheme="minorHAnsi"/>
                <w:sz w:val="22"/>
                <w:szCs w:val="22"/>
              </w:rPr>
              <w:t>xperience of working with children.</w:t>
            </w:r>
          </w:p>
        </w:tc>
        <w:tc>
          <w:tcPr>
            <w:tcW w:w="426" w:type="dxa"/>
          </w:tcPr>
          <w:p w14:paraId="6DFB9E20" w14:textId="77777777" w:rsidR="00DF0226" w:rsidRPr="00851F82" w:rsidRDefault="00DF0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2F6B5" w14:textId="77777777" w:rsidR="00B71FB0" w:rsidRPr="00851F82" w:rsidRDefault="00B71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75" w:type="dxa"/>
          </w:tcPr>
          <w:p w14:paraId="70DF9E56" w14:textId="77777777" w:rsidR="00DF0226" w:rsidRPr="00851F82" w:rsidRDefault="00DF0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871BC" w14:textId="77777777" w:rsidR="00B71FB0" w:rsidRPr="00851F82" w:rsidRDefault="00B71F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4A5D23" w14:textId="77777777" w:rsidR="00B71FB0" w:rsidRPr="00851F82" w:rsidRDefault="00B71F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226" w:rsidRPr="00851F82" w14:paraId="1F20DB53" w14:textId="77777777" w:rsidTr="00626376">
        <w:tc>
          <w:tcPr>
            <w:tcW w:w="2263" w:type="dxa"/>
          </w:tcPr>
          <w:p w14:paraId="6AD743D5" w14:textId="77777777" w:rsidR="00DF0226" w:rsidRPr="00851F82" w:rsidRDefault="00891983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ersonal Attributes</w:t>
            </w:r>
          </w:p>
          <w:p w14:paraId="738610EB" w14:textId="77777777" w:rsidR="00626376" w:rsidRPr="00851F82" w:rsidRDefault="0062637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637805D2" w14:textId="77777777" w:rsidR="00626376" w:rsidRPr="00851F82" w:rsidRDefault="0062637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463F29E8" w14:textId="77777777" w:rsidR="00626376" w:rsidRPr="00851F82" w:rsidRDefault="0062637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3B7B4B86" w14:textId="77777777" w:rsidR="00626376" w:rsidRPr="00851F82" w:rsidRDefault="0062637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3A0FF5F2" w14:textId="77777777" w:rsidR="00626376" w:rsidRPr="00851F82" w:rsidRDefault="0062637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630AD66" w14:textId="77777777" w:rsidR="00DF0226" w:rsidRPr="00851F82" w:rsidRDefault="00DF0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E5A63" w14:textId="77777777" w:rsidR="00E32D4D" w:rsidRPr="00851F82" w:rsidRDefault="00C8437B" w:rsidP="00BA50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H</w:t>
            </w:r>
            <w:r w:rsidR="00E32D4D" w:rsidRPr="00851F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ave good interpersonal skills to communicate with children</w:t>
            </w:r>
          </w:p>
          <w:p w14:paraId="3F995A29" w14:textId="77777777" w:rsidR="00F30ADE" w:rsidRPr="00851F82" w:rsidRDefault="00C8437B" w:rsidP="00BA50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H</w:t>
            </w:r>
            <w:r w:rsidR="00F30ADE" w:rsidRPr="00851F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ave a positive attitude to personal development and training</w:t>
            </w:r>
          </w:p>
          <w:p w14:paraId="2DE44D55" w14:textId="77777777" w:rsidR="00F30ADE" w:rsidRPr="00851F82" w:rsidRDefault="00C8437B" w:rsidP="00BA50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B</w:t>
            </w:r>
            <w:r w:rsidR="00F30ADE" w:rsidRPr="00851F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 able to work in ways that promote equality of opportunity, participation, diversity and responsibility</w:t>
            </w:r>
          </w:p>
        </w:tc>
        <w:tc>
          <w:tcPr>
            <w:tcW w:w="426" w:type="dxa"/>
          </w:tcPr>
          <w:p w14:paraId="61829076" w14:textId="77777777" w:rsidR="00DF0226" w:rsidRPr="00851F82" w:rsidRDefault="00DF0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B4CDA" w14:textId="77777777" w:rsidR="00B71FB0" w:rsidRPr="00851F82" w:rsidRDefault="00B71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1CCAE64F" w14:textId="77777777" w:rsidR="00B71FB0" w:rsidRPr="00851F82" w:rsidRDefault="00B71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1ED56744" w14:textId="77777777" w:rsidR="00B71FB0" w:rsidRPr="00851F82" w:rsidRDefault="00B71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75" w:type="dxa"/>
          </w:tcPr>
          <w:p w14:paraId="2BA226A1" w14:textId="77777777" w:rsidR="00DF0226" w:rsidRPr="00851F82" w:rsidRDefault="00DF0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226" w:rsidRPr="00851F82" w14:paraId="5D34E6E7" w14:textId="77777777" w:rsidTr="00626376">
        <w:tc>
          <w:tcPr>
            <w:tcW w:w="2263" w:type="dxa"/>
          </w:tcPr>
          <w:p w14:paraId="56FB3609" w14:textId="77777777" w:rsidR="00DF0226" w:rsidRPr="00851F82" w:rsidRDefault="00DF022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Additional Requirements</w:t>
            </w:r>
          </w:p>
          <w:p w14:paraId="17AD93B2" w14:textId="77777777" w:rsidR="00626376" w:rsidRPr="00851F82" w:rsidRDefault="0062637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0DE4B5B7" w14:textId="77777777" w:rsidR="00626376" w:rsidRPr="00851F82" w:rsidRDefault="0062637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66204FF1" w14:textId="77777777" w:rsidR="00626376" w:rsidRPr="00851F82" w:rsidRDefault="00626376" w:rsidP="0089198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DBF0D7D" w14:textId="77777777" w:rsidR="00F30ADE" w:rsidRPr="00851F82" w:rsidRDefault="00F30ADE" w:rsidP="00AB30C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998403" w14:textId="77777777" w:rsidR="00F30ADE" w:rsidRPr="00851F82" w:rsidRDefault="00C8437B" w:rsidP="00BA50F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="00F30ADE" w:rsidRPr="00851F82">
              <w:rPr>
                <w:rFonts w:asciiTheme="minorHAnsi" w:hAnsiTheme="minorHAnsi" w:cstheme="minorHAnsi"/>
                <w:bCs/>
                <w:sz w:val="22"/>
                <w:szCs w:val="22"/>
              </w:rPr>
              <w:t>his role is subject to an enhanced DBS</w:t>
            </w:r>
          </w:p>
          <w:p w14:paraId="6E9ECD0C" w14:textId="77777777" w:rsidR="00B71FB0" w:rsidRPr="00851F82" w:rsidRDefault="00C8437B" w:rsidP="00BA50F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E32D4D" w:rsidRPr="00851F82">
              <w:rPr>
                <w:rFonts w:asciiTheme="minorHAnsi" w:hAnsiTheme="minorHAnsi" w:cstheme="minorHAnsi"/>
                <w:bCs/>
                <w:sz w:val="22"/>
                <w:szCs w:val="22"/>
              </w:rPr>
              <w:t>illing and able to work outdoors in inclement weather conditions, i.e., hot or cold</w:t>
            </w:r>
          </w:p>
          <w:p w14:paraId="1AD6B375" w14:textId="77777777" w:rsidR="00E32D4D" w:rsidRPr="00851F82" w:rsidRDefault="00C8437B" w:rsidP="00BA50F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E32D4D" w:rsidRPr="00851F82">
              <w:rPr>
                <w:rFonts w:asciiTheme="minorHAnsi" w:hAnsiTheme="minorHAnsi" w:cstheme="minorHAnsi"/>
                <w:bCs/>
                <w:sz w:val="22"/>
                <w:szCs w:val="22"/>
              </w:rPr>
              <w:t>ble to stand and walk around school grounds for 1-2 hours daily</w:t>
            </w:r>
          </w:p>
          <w:p w14:paraId="6B62F1B3" w14:textId="77777777" w:rsidR="00E32D4D" w:rsidRPr="00851F82" w:rsidRDefault="00E32D4D" w:rsidP="00E32D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02F2C34E" w14:textId="77777777" w:rsidR="00DF0226" w:rsidRPr="00851F82" w:rsidRDefault="00DF0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420C5" w14:textId="77777777" w:rsidR="00B71FB0" w:rsidRPr="00851F82" w:rsidRDefault="00B71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11A37311" w14:textId="77777777" w:rsidR="00B71FB0" w:rsidRPr="00851F82" w:rsidRDefault="00B71F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680A4E5D" w14:textId="77777777" w:rsidR="00B71FB0" w:rsidRPr="00851F82" w:rsidRDefault="00B71F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ED7DC" w14:textId="77777777" w:rsidR="00E32D4D" w:rsidRPr="00851F82" w:rsidRDefault="00E32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F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75" w:type="dxa"/>
          </w:tcPr>
          <w:p w14:paraId="19219836" w14:textId="77777777" w:rsidR="00DF0226" w:rsidRPr="00851F82" w:rsidRDefault="00DF0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6FEF7D" w14:textId="77777777" w:rsidR="00C632F8" w:rsidRPr="00851F82" w:rsidRDefault="00C632F8">
      <w:pPr>
        <w:rPr>
          <w:rFonts w:asciiTheme="minorHAnsi" w:hAnsiTheme="minorHAnsi" w:cstheme="minorHAnsi"/>
          <w:sz w:val="22"/>
          <w:szCs w:val="22"/>
        </w:rPr>
      </w:pPr>
    </w:p>
    <w:sectPr w:rsidR="00C632F8" w:rsidRPr="00851F82" w:rsidSect="00C75233">
      <w:headerReference w:type="default" r:id="rId11"/>
      <w:headerReference w:type="first" r:id="rId12"/>
      <w:footerReference w:type="first" r:id="rId13"/>
      <w:pgSz w:w="11906" w:h="16838" w:code="9"/>
      <w:pgMar w:top="426" w:right="964" w:bottom="426" w:left="96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EB5B0" w14:textId="77777777" w:rsidR="009832B2" w:rsidRDefault="009832B2">
      <w:r>
        <w:separator/>
      </w:r>
    </w:p>
  </w:endnote>
  <w:endnote w:type="continuationSeparator" w:id="0">
    <w:p w14:paraId="30D7AA69" w14:textId="77777777" w:rsidR="009832B2" w:rsidRDefault="0098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777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53C16D8D" w:rsidR="009832B2" w:rsidRDefault="009832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072C0D" w14:textId="77777777" w:rsidR="009832B2" w:rsidRDefault="00983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6D064" w14:textId="77777777" w:rsidR="009832B2" w:rsidRDefault="009832B2">
      <w:r>
        <w:separator/>
      </w:r>
    </w:p>
  </w:footnote>
  <w:footnote w:type="continuationSeparator" w:id="0">
    <w:p w14:paraId="34FF1C98" w14:textId="77777777" w:rsidR="009832B2" w:rsidRDefault="00983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DBDC" w14:textId="77777777" w:rsidR="009832B2" w:rsidRDefault="009832B2">
    <w:pPr>
      <w:pStyle w:val="Header"/>
    </w:pPr>
  </w:p>
  <w:p w14:paraId="769D0D3C" w14:textId="77777777" w:rsidR="009832B2" w:rsidRDefault="009832B2">
    <w:pPr>
      <w:pStyle w:val="Header"/>
    </w:pPr>
  </w:p>
  <w:p w14:paraId="54CD245A" w14:textId="77777777" w:rsidR="009832B2" w:rsidRDefault="009832B2">
    <w:pPr>
      <w:pStyle w:val="Header"/>
    </w:pPr>
  </w:p>
  <w:p w14:paraId="1231BE67" w14:textId="77777777" w:rsidR="009832B2" w:rsidRDefault="009832B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21919" w14:textId="77777777" w:rsidR="009832B2" w:rsidRDefault="009832B2">
    <w:pPr>
      <w:pStyle w:val="Address"/>
    </w:pPr>
  </w:p>
  <w:p w14:paraId="6BD18F9B" w14:textId="77777777" w:rsidR="009832B2" w:rsidRDefault="009832B2">
    <w:pPr>
      <w:pStyle w:val="Address"/>
    </w:pPr>
  </w:p>
  <w:p w14:paraId="238601FE" w14:textId="0213E457" w:rsidR="009832B2" w:rsidRDefault="00C836A0">
    <w:pPr>
      <w:pStyle w:val="Address"/>
    </w:pPr>
    <w:r w:rsidRPr="0067098A">
      <w:rPr>
        <w:rFonts w:asciiTheme="minorHAnsi" w:hAnsiTheme="minorHAnsi" w:cstheme="minorBidi"/>
        <w:b/>
        <w:bCs/>
        <w:noProof/>
        <w:sz w:val="22"/>
        <w:szCs w:val="22"/>
        <w:lang w:eastAsia="en-GB"/>
      </w:rPr>
      <w:drawing>
        <wp:inline distT="0" distB="0" distL="0" distR="0" wp14:anchorId="502B8C49" wp14:editId="31B1AC95">
          <wp:extent cx="2301529" cy="542925"/>
          <wp:effectExtent l="0" t="0" r="3810" b="0"/>
          <wp:docPr id="1" name="Picture 1" descr="\\dc1\staff$\desktop\dhelliwell\Desktop\Birley Spa Primary Academy_no strap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staff$\desktop\dhelliwell\Desktop\Birley Spa Primary Academy_no strap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120" cy="545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CABC7" w14:textId="77777777" w:rsidR="009832B2" w:rsidRDefault="009832B2">
    <w:pPr>
      <w:pStyle w:val="Address"/>
    </w:pPr>
  </w:p>
  <w:p w14:paraId="5B08B5D1" w14:textId="607EB416" w:rsidR="009832B2" w:rsidRDefault="009832B2" w:rsidP="00A65EAD">
    <w:pPr>
      <w:pStyle w:val="Address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2CC"/>
    <w:multiLevelType w:val="hybridMultilevel"/>
    <w:tmpl w:val="A9B06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C37F3"/>
    <w:multiLevelType w:val="hybridMultilevel"/>
    <w:tmpl w:val="2B443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2AA"/>
    <w:multiLevelType w:val="hybridMultilevel"/>
    <w:tmpl w:val="7284B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F2B5C"/>
    <w:multiLevelType w:val="hybridMultilevel"/>
    <w:tmpl w:val="F2FC771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C7FE4"/>
    <w:multiLevelType w:val="hybridMultilevel"/>
    <w:tmpl w:val="2932C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171D66"/>
    <w:multiLevelType w:val="hybridMultilevel"/>
    <w:tmpl w:val="23B655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40DB6"/>
    <w:multiLevelType w:val="hybridMultilevel"/>
    <w:tmpl w:val="3D122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44DC"/>
    <w:multiLevelType w:val="hybridMultilevel"/>
    <w:tmpl w:val="E24E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28EB"/>
    <w:multiLevelType w:val="hybridMultilevel"/>
    <w:tmpl w:val="FAEA86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03701C"/>
    <w:multiLevelType w:val="hybridMultilevel"/>
    <w:tmpl w:val="5C8A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A2C"/>
    <w:multiLevelType w:val="hybridMultilevel"/>
    <w:tmpl w:val="16FE9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B0462E"/>
    <w:multiLevelType w:val="hybridMultilevel"/>
    <w:tmpl w:val="1D627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126F67"/>
    <w:multiLevelType w:val="hybridMultilevel"/>
    <w:tmpl w:val="016838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95F4E"/>
    <w:multiLevelType w:val="hybridMultilevel"/>
    <w:tmpl w:val="DC16D6F8"/>
    <w:lvl w:ilvl="0" w:tplc="77603B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A4EF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E0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A5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4E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C0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22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08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E6FB3"/>
    <w:multiLevelType w:val="hybridMultilevel"/>
    <w:tmpl w:val="924AB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65714"/>
    <w:multiLevelType w:val="hybridMultilevel"/>
    <w:tmpl w:val="B14C371C"/>
    <w:lvl w:ilvl="0" w:tplc="A54CC87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9919FA"/>
    <w:multiLevelType w:val="hybridMultilevel"/>
    <w:tmpl w:val="533A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B41C2"/>
    <w:multiLevelType w:val="hybridMultilevel"/>
    <w:tmpl w:val="8D16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C7F04"/>
    <w:multiLevelType w:val="hybridMultilevel"/>
    <w:tmpl w:val="1AC2E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9"/>
  </w:num>
  <w:num w:numId="5">
    <w:abstractNumId w:val="18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12"/>
  </w:num>
  <w:num w:numId="12">
    <w:abstractNumId w:val="8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3"/>
  </w:num>
  <w:num w:numId="18">
    <w:abstractNumId w:val="15"/>
  </w:num>
  <w:num w:numId="19">
    <w:abstractNumId w:val="15"/>
  </w:num>
  <w:num w:numId="20">
    <w:abstractNumId w:val="4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90"/>
    <w:rsid w:val="00006A20"/>
    <w:rsid w:val="00006A90"/>
    <w:rsid w:val="00007370"/>
    <w:rsid w:val="00011DC9"/>
    <w:rsid w:val="000123BC"/>
    <w:rsid w:val="000204A3"/>
    <w:rsid w:val="00037B34"/>
    <w:rsid w:val="00047B43"/>
    <w:rsid w:val="0007432F"/>
    <w:rsid w:val="00077CAF"/>
    <w:rsid w:val="00083692"/>
    <w:rsid w:val="000A019E"/>
    <w:rsid w:val="000A508A"/>
    <w:rsid w:val="000B2264"/>
    <w:rsid w:val="000C0F12"/>
    <w:rsid w:val="000C6136"/>
    <w:rsid w:val="000D3CD9"/>
    <w:rsid w:val="000E3DEB"/>
    <w:rsid w:val="000F072B"/>
    <w:rsid w:val="000F411C"/>
    <w:rsid w:val="000F6F9A"/>
    <w:rsid w:val="0010423D"/>
    <w:rsid w:val="00105A9B"/>
    <w:rsid w:val="001074E6"/>
    <w:rsid w:val="00114E04"/>
    <w:rsid w:val="00132D3D"/>
    <w:rsid w:val="001630FF"/>
    <w:rsid w:val="0019092B"/>
    <w:rsid w:val="001B1706"/>
    <w:rsid w:val="0021034F"/>
    <w:rsid w:val="0021433D"/>
    <w:rsid w:val="002349ED"/>
    <w:rsid w:val="00247928"/>
    <w:rsid w:val="00265ED4"/>
    <w:rsid w:val="0028787F"/>
    <w:rsid w:val="002A67C2"/>
    <w:rsid w:val="002B70F1"/>
    <w:rsid w:val="002C4342"/>
    <w:rsid w:val="002C53E6"/>
    <w:rsid w:val="002C6581"/>
    <w:rsid w:val="002C7E3A"/>
    <w:rsid w:val="002D1D17"/>
    <w:rsid w:val="002E19EC"/>
    <w:rsid w:val="002F161F"/>
    <w:rsid w:val="002F1FF4"/>
    <w:rsid w:val="003065B6"/>
    <w:rsid w:val="00306841"/>
    <w:rsid w:val="00323DA4"/>
    <w:rsid w:val="00331B17"/>
    <w:rsid w:val="00361B64"/>
    <w:rsid w:val="003737F0"/>
    <w:rsid w:val="0037680A"/>
    <w:rsid w:val="003925E8"/>
    <w:rsid w:val="003C31C7"/>
    <w:rsid w:val="003D3645"/>
    <w:rsid w:val="003D3D4E"/>
    <w:rsid w:val="003E5C03"/>
    <w:rsid w:val="00424117"/>
    <w:rsid w:val="004273EA"/>
    <w:rsid w:val="00440F12"/>
    <w:rsid w:val="0046279D"/>
    <w:rsid w:val="00465633"/>
    <w:rsid w:val="00470D23"/>
    <w:rsid w:val="00472DD3"/>
    <w:rsid w:val="00482564"/>
    <w:rsid w:val="00485D10"/>
    <w:rsid w:val="00497204"/>
    <w:rsid w:val="004B4185"/>
    <w:rsid w:val="004B6D70"/>
    <w:rsid w:val="004E2778"/>
    <w:rsid w:val="004F7F58"/>
    <w:rsid w:val="005032E5"/>
    <w:rsid w:val="00510FC9"/>
    <w:rsid w:val="00514B86"/>
    <w:rsid w:val="0052247D"/>
    <w:rsid w:val="0052679E"/>
    <w:rsid w:val="00530606"/>
    <w:rsid w:val="0053491E"/>
    <w:rsid w:val="00536A39"/>
    <w:rsid w:val="00541703"/>
    <w:rsid w:val="00545038"/>
    <w:rsid w:val="00572C93"/>
    <w:rsid w:val="00584B71"/>
    <w:rsid w:val="005B33A6"/>
    <w:rsid w:val="005B3537"/>
    <w:rsid w:val="005B62BC"/>
    <w:rsid w:val="005C6ADE"/>
    <w:rsid w:val="005C7A06"/>
    <w:rsid w:val="005D2136"/>
    <w:rsid w:val="005E0681"/>
    <w:rsid w:val="005E2C04"/>
    <w:rsid w:val="005F6B1F"/>
    <w:rsid w:val="00605390"/>
    <w:rsid w:val="0061182C"/>
    <w:rsid w:val="006171C1"/>
    <w:rsid w:val="00626376"/>
    <w:rsid w:val="0064291A"/>
    <w:rsid w:val="00643B21"/>
    <w:rsid w:val="00644C68"/>
    <w:rsid w:val="006466A1"/>
    <w:rsid w:val="006545E6"/>
    <w:rsid w:val="00662412"/>
    <w:rsid w:val="0066404D"/>
    <w:rsid w:val="0068263D"/>
    <w:rsid w:val="006827E0"/>
    <w:rsid w:val="0068553C"/>
    <w:rsid w:val="00694E5F"/>
    <w:rsid w:val="006B203C"/>
    <w:rsid w:val="006B39D9"/>
    <w:rsid w:val="006D0E59"/>
    <w:rsid w:val="006D16CD"/>
    <w:rsid w:val="006D2569"/>
    <w:rsid w:val="006D3297"/>
    <w:rsid w:val="006D66DD"/>
    <w:rsid w:val="006E0D77"/>
    <w:rsid w:val="006F1140"/>
    <w:rsid w:val="00741DF1"/>
    <w:rsid w:val="00754F39"/>
    <w:rsid w:val="007672BE"/>
    <w:rsid w:val="00783020"/>
    <w:rsid w:val="00783B08"/>
    <w:rsid w:val="00784E19"/>
    <w:rsid w:val="007A30E1"/>
    <w:rsid w:val="007C4F0E"/>
    <w:rsid w:val="007C720D"/>
    <w:rsid w:val="007C7E7B"/>
    <w:rsid w:val="007C7F8E"/>
    <w:rsid w:val="007D203E"/>
    <w:rsid w:val="007F0300"/>
    <w:rsid w:val="008051F3"/>
    <w:rsid w:val="008061E1"/>
    <w:rsid w:val="0082028B"/>
    <w:rsid w:val="0082565D"/>
    <w:rsid w:val="00851F82"/>
    <w:rsid w:val="008605AF"/>
    <w:rsid w:val="00876F56"/>
    <w:rsid w:val="008801C0"/>
    <w:rsid w:val="00883EEB"/>
    <w:rsid w:val="00891983"/>
    <w:rsid w:val="008979DC"/>
    <w:rsid w:val="008B7D99"/>
    <w:rsid w:val="008D3E4F"/>
    <w:rsid w:val="008E21D8"/>
    <w:rsid w:val="008E521D"/>
    <w:rsid w:val="00900EC2"/>
    <w:rsid w:val="00907679"/>
    <w:rsid w:val="00925AD3"/>
    <w:rsid w:val="00932855"/>
    <w:rsid w:val="00935BD1"/>
    <w:rsid w:val="00943432"/>
    <w:rsid w:val="00953DB6"/>
    <w:rsid w:val="00954D7E"/>
    <w:rsid w:val="00956591"/>
    <w:rsid w:val="009609D3"/>
    <w:rsid w:val="00965729"/>
    <w:rsid w:val="00971D00"/>
    <w:rsid w:val="009751EC"/>
    <w:rsid w:val="009832B2"/>
    <w:rsid w:val="00995A5D"/>
    <w:rsid w:val="009A75B7"/>
    <w:rsid w:val="009C4B14"/>
    <w:rsid w:val="009E112D"/>
    <w:rsid w:val="00A13F3A"/>
    <w:rsid w:val="00A403DD"/>
    <w:rsid w:val="00A52A1C"/>
    <w:rsid w:val="00A5587A"/>
    <w:rsid w:val="00A559C7"/>
    <w:rsid w:val="00A65EAD"/>
    <w:rsid w:val="00A730F6"/>
    <w:rsid w:val="00A85A5D"/>
    <w:rsid w:val="00A93BD7"/>
    <w:rsid w:val="00A94578"/>
    <w:rsid w:val="00A9695C"/>
    <w:rsid w:val="00AA6457"/>
    <w:rsid w:val="00AB2518"/>
    <w:rsid w:val="00AB30CD"/>
    <w:rsid w:val="00AB45B1"/>
    <w:rsid w:val="00AC1256"/>
    <w:rsid w:val="00B1346D"/>
    <w:rsid w:val="00B3075E"/>
    <w:rsid w:val="00B4123E"/>
    <w:rsid w:val="00B44753"/>
    <w:rsid w:val="00B47FD3"/>
    <w:rsid w:val="00B64973"/>
    <w:rsid w:val="00B71FB0"/>
    <w:rsid w:val="00BA50F3"/>
    <w:rsid w:val="00BB60F0"/>
    <w:rsid w:val="00BE1848"/>
    <w:rsid w:val="00BE369A"/>
    <w:rsid w:val="00BE7600"/>
    <w:rsid w:val="00BF467D"/>
    <w:rsid w:val="00C0280C"/>
    <w:rsid w:val="00C02F37"/>
    <w:rsid w:val="00C17F12"/>
    <w:rsid w:val="00C22D5E"/>
    <w:rsid w:val="00C3067D"/>
    <w:rsid w:val="00C326FD"/>
    <w:rsid w:val="00C356DD"/>
    <w:rsid w:val="00C35FC4"/>
    <w:rsid w:val="00C37C78"/>
    <w:rsid w:val="00C45AD4"/>
    <w:rsid w:val="00C60C35"/>
    <w:rsid w:val="00C632F8"/>
    <w:rsid w:val="00C667DD"/>
    <w:rsid w:val="00C75233"/>
    <w:rsid w:val="00C836A0"/>
    <w:rsid w:val="00C8437B"/>
    <w:rsid w:val="00C90C80"/>
    <w:rsid w:val="00C95224"/>
    <w:rsid w:val="00CB3DD1"/>
    <w:rsid w:val="00CB7DB5"/>
    <w:rsid w:val="00CC1C3E"/>
    <w:rsid w:val="00CC2DA6"/>
    <w:rsid w:val="00CC4768"/>
    <w:rsid w:val="00CD0994"/>
    <w:rsid w:val="00CF192E"/>
    <w:rsid w:val="00D035D2"/>
    <w:rsid w:val="00D25B6C"/>
    <w:rsid w:val="00D300F4"/>
    <w:rsid w:val="00D3015B"/>
    <w:rsid w:val="00D32207"/>
    <w:rsid w:val="00D5152B"/>
    <w:rsid w:val="00D52199"/>
    <w:rsid w:val="00D556A8"/>
    <w:rsid w:val="00D63711"/>
    <w:rsid w:val="00D821EE"/>
    <w:rsid w:val="00D979D7"/>
    <w:rsid w:val="00DA6CE5"/>
    <w:rsid w:val="00DB55DF"/>
    <w:rsid w:val="00DD36B2"/>
    <w:rsid w:val="00DF0226"/>
    <w:rsid w:val="00DF3504"/>
    <w:rsid w:val="00DF3BA1"/>
    <w:rsid w:val="00E06737"/>
    <w:rsid w:val="00E11670"/>
    <w:rsid w:val="00E11D76"/>
    <w:rsid w:val="00E11E57"/>
    <w:rsid w:val="00E32D4D"/>
    <w:rsid w:val="00E35942"/>
    <w:rsid w:val="00E43593"/>
    <w:rsid w:val="00E535CC"/>
    <w:rsid w:val="00E57B7C"/>
    <w:rsid w:val="00E66A8F"/>
    <w:rsid w:val="00E96BA3"/>
    <w:rsid w:val="00EB119C"/>
    <w:rsid w:val="00EB60DC"/>
    <w:rsid w:val="00EB7BCC"/>
    <w:rsid w:val="00EC1539"/>
    <w:rsid w:val="00EC1777"/>
    <w:rsid w:val="00EC5932"/>
    <w:rsid w:val="00EE383F"/>
    <w:rsid w:val="00EE43E9"/>
    <w:rsid w:val="00EE6D9A"/>
    <w:rsid w:val="00EF0DFB"/>
    <w:rsid w:val="00EF50EB"/>
    <w:rsid w:val="00EF7C90"/>
    <w:rsid w:val="00F06610"/>
    <w:rsid w:val="00F105DC"/>
    <w:rsid w:val="00F10D14"/>
    <w:rsid w:val="00F20BBB"/>
    <w:rsid w:val="00F30ADE"/>
    <w:rsid w:val="00F342BE"/>
    <w:rsid w:val="00F35E21"/>
    <w:rsid w:val="00F371C6"/>
    <w:rsid w:val="00F42B7F"/>
    <w:rsid w:val="00F43661"/>
    <w:rsid w:val="00F4477B"/>
    <w:rsid w:val="00F47FE9"/>
    <w:rsid w:val="00F65818"/>
    <w:rsid w:val="00F85B1C"/>
    <w:rsid w:val="00FB65FD"/>
    <w:rsid w:val="00FC1337"/>
    <w:rsid w:val="00FD0132"/>
    <w:rsid w:val="00FD50B8"/>
    <w:rsid w:val="0B80A367"/>
    <w:rsid w:val="0E5260CE"/>
    <w:rsid w:val="11FF165D"/>
    <w:rsid w:val="19839F52"/>
    <w:rsid w:val="1A123934"/>
    <w:rsid w:val="1DEA184F"/>
    <w:rsid w:val="210C4294"/>
    <w:rsid w:val="2877DD2F"/>
    <w:rsid w:val="2C617AD9"/>
    <w:rsid w:val="2C712546"/>
    <w:rsid w:val="2ECEEAF9"/>
    <w:rsid w:val="30312E91"/>
    <w:rsid w:val="40D0D042"/>
    <w:rsid w:val="443882E2"/>
    <w:rsid w:val="474A05E7"/>
    <w:rsid w:val="4B99F14B"/>
    <w:rsid w:val="6CC72F95"/>
    <w:rsid w:val="71335759"/>
    <w:rsid w:val="73405CA0"/>
    <w:rsid w:val="7501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C890E16"/>
  <w15:docId w15:val="{627E994C-4672-4263-83C5-E7C2A303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9D3"/>
    <w:pPr>
      <w:spacing w:line="288" w:lineRule="auto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09D3"/>
    <w:rPr>
      <w:color w:val="0000FF"/>
      <w:u w:val="single"/>
    </w:rPr>
  </w:style>
  <w:style w:type="paragraph" w:styleId="Header">
    <w:name w:val="header"/>
    <w:basedOn w:val="Normal"/>
    <w:rsid w:val="009609D3"/>
    <w:pPr>
      <w:tabs>
        <w:tab w:val="center" w:pos="4153"/>
        <w:tab w:val="right" w:pos="8306"/>
      </w:tabs>
    </w:pPr>
  </w:style>
  <w:style w:type="paragraph" w:customStyle="1" w:styleId="Address">
    <w:name w:val="Address"/>
    <w:basedOn w:val="Normal"/>
    <w:rsid w:val="009609D3"/>
    <w:pPr>
      <w:spacing w:line="220" w:lineRule="atLeast"/>
      <w:jc w:val="right"/>
    </w:pPr>
    <w:rPr>
      <w:sz w:val="18"/>
    </w:rPr>
  </w:style>
  <w:style w:type="paragraph" w:styleId="Footer">
    <w:name w:val="footer"/>
    <w:basedOn w:val="Normal"/>
    <w:link w:val="FooterChar"/>
    <w:uiPriority w:val="99"/>
    <w:rsid w:val="009609D3"/>
    <w:pPr>
      <w:tabs>
        <w:tab w:val="center" w:pos="4153"/>
        <w:tab w:val="right" w:pos="8306"/>
      </w:tabs>
      <w:spacing w:line="200" w:lineRule="exact"/>
    </w:pPr>
    <w:rPr>
      <w:sz w:val="16"/>
    </w:rPr>
  </w:style>
  <w:style w:type="table" w:styleId="TableGrid">
    <w:name w:val="Table Grid"/>
    <w:basedOn w:val="TableNormal"/>
    <w:rsid w:val="00B3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05A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A9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3297"/>
    <w:pPr>
      <w:ind w:left="720"/>
      <w:contextualSpacing/>
    </w:pPr>
  </w:style>
  <w:style w:type="paragraph" w:styleId="Revision">
    <w:name w:val="Revision"/>
    <w:hidden/>
    <w:uiPriority w:val="99"/>
    <w:semiHidden/>
    <w:rsid w:val="00DF3BA1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1074E6"/>
    <w:rPr>
      <w:sz w:val="16"/>
      <w:szCs w:val="16"/>
    </w:rPr>
  </w:style>
  <w:style w:type="paragraph" w:customStyle="1" w:styleId="Default">
    <w:name w:val="Default"/>
    <w:rsid w:val="00995A5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3D3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D4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D4E"/>
    <w:rPr>
      <w:rFonts w:ascii="Arial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31C7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64D3A145E7142B22C6B003F88485E" ma:contentTypeVersion="7" ma:contentTypeDescription="Create a new document." ma:contentTypeScope="" ma:versionID="261b665f1e834c49015447d8503a2c29">
  <xsd:schema xmlns:xsd="http://www.w3.org/2001/XMLSchema" xmlns:xs="http://www.w3.org/2001/XMLSchema" xmlns:p="http://schemas.microsoft.com/office/2006/metadata/properties" xmlns:ns2="f79ce1b6-d5de-461d-83fa-749ce8765ad0" xmlns:ns3="8c7a957d-ac09-484b-91a7-e7671e6ecbd6" targetNamespace="http://schemas.microsoft.com/office/2006/metadata/properties" ma:root="true" ma:fieldsID="e9a3333a3a8d12b9996910e27f8682ca" ns2:_="" ns3:_="">
    <xsd:import namespace="f79ce1b6-d5de-461d-83fa-749ce8765ad0"/>
    <xsd:import namespace="8c7a957d-ac09-484b-91a7-e7671e6ec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leasedownloadandsavetoyourdesktopBEFOREeditin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ce1b6-d5de-461d-83fa-749ce8765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leasedownloadandsavetoyourdesktopBEFOREediting_x002e_" ma:index="14" nillable="true" ma:displayName="Information" ma:format="Dropdown" ma:internalName="PleasedownloadandsavetoyourdesktopBEFOREediting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a957d-ac09-484b-91a7-e7671e6ec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asedownloadandsavetoyourdesktopBEFOREediting_x002e_ xmlns="f79ce1b6-d5de-461d-83fa-749ce8765a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6E06B-A9DD-4FED-8E4C-374F2FA0D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3C552-1C95-4E27-A1B5-C57AAD2B0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ce1b6-d5de-461d-83fa-749ce8765ad0"/>
    <ds:schemaRef ds:uri="8c7a957d-ac09-484b-91a7-e7671e6ec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C2C4C-38E9-43CD-AF85-F0336F5B3756}">
  <ds:schemaRefs>
    <ds:schemaRef ds:uri="http://purl.org/dc/terms/"/>
    <ds:schemaRef ds:uri="8c7a957d-ac09-484b-91a7-e7671e6ecbd6"/>
    <ds:schemaRef ds:uri="http://purl.org/dc/dcmitype/"/>
    <ds:schemaRef ds:uri="http://schemas.microsoft.com/office/infopath/2007/PartnerControls"/>
    <ds:schemaRef ds:uri="f79ce1b6-d5de-461d-83fa-749ce8765ad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FA068A-EDBD-4566-A74C-9B808CD9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</dc:creator>
  <cp:lastModifiedBy>Davinia Helliwell</cp:lastModifiedBy>
  <cp:revision>6</cp:revision>
  <cp:lastPrinted>2019-09-03T12:54:00Z</cp:lastPrinted>
  <dcterms:created xsi:type="dcterms:W3CDTF">2020-09-16T12:25:00Z</dcterms:created>
  <dcterms:modified xsi:type="dcterms:W3CDTF">2021-07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64D3A145E7142B22C6B003F88485E</vt:lpwstr>
  </property>
</Properties>
</file>